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2DB645E" w14:textId="794DB423" w:rsidR="0092122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121033" w:history="1">
            <w:r w:rsidR="00921227" w:rsidRPr="00B22559">
              <w:rPr>
                <w:rStyle w:val="ae"/>
              </w:rPr>
              <w:t>Введение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</w:t>
            </w:r>
            <w:r w:rsidR="00921227">
              <w:rPr>
                <w:webHidden/>
              </w:rPr>
              <w:fldChar w:fldCharType="end"/>
            </w:r>
          </w:hyperlink>
        </w:p>
        <w:p w14:paraId="55A6323A" w14:textId="503460A1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4" w:history="1">
            <w:r w:rsidR="00921227" w:rsidRPr="00B22559">
              <w:rPr>
                <w:rStyle w:val="ae"/>
              </w:rPr>
              <w:t>1 Аналитический обзор литератур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63E1D13B" w14:textId="03DC9ED2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5" w:history="1">
            <w:r w:rsidR="00921227" w:rsidRPr="00B22559">
              <w:rPr>
                <w:rStyle w:val="ae"/>
              </w:rPr>
              <w:t>1.1 Обзор существующих аналого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6924AF6E" w14:textId="3C560FCA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6" w:history="1">
            <w:r w:rsidR="00921227" w:rsidRPr="00B22559">
              <w:rPr>
                <w:rStyle w:val="ae"/>
                <w:lang w:val="en-US"/>
              </w:rPr>
              <w:t>1.1.1</w:t>
            </w:r>
            <w:r w:rsidR="00921227" w:rsidRPr="00B22559">
              <w:rPr>
                <w:rStyle w:val="ae"/>
              </w:rPr>
              <w:t xml:space="preserve"> Стандартный калькулятор </w:t>
            </w:r>
            <w:r w:rsidR="00921227" w:rsidRPr="00B22559">
              <w:rPr>
                <w:rStyle w:val="ae"/>
                <w:lang w:val="en-US"/>
              </w:rPr>
              <w:t>Windows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3F6AF77C" w14:textId="75C2FC8D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7" w:history="1">
            <w:r w:rsidR="00921227" w:rsidRPr="00B22559">
              <w:rPr>
                <w:rStyle w:val="ae"/>
                <w:lang w:val="en-US"/>
              </w:rPr>
              <w:t>1.1.2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Google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5</w:t>
            </w:r>
            <w:r w:rsidR="00921227">
              <w:rPr>
                <w:webHidden/>
              </w:rPr>
              <w:fldChar w:fldCharType="end"/>
            </w:r>
          </w:hyperlink>
        </w:p>
        <w:p w14:paraId="05A538CD" w14:textId="2C3E66D4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8" w:history="1">
            <w:r w:rsidR="00921227" w:rsidRPr="00B22559">
              <w:rPr>
                <w:rStyle w:val="ae"/>
                <w:lang w:val="en-US"/>
              </w:rPr>
              <w:t>1.1.3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okcalc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6</w:t>
            </w:r>
            <w:r w:rsidR="00921227">
              <w:rPr>
                <w:webHidden/>
              </w:rPr>
              <w:fldChar w:fldCharType="end"/>
            </w:r>
          </w:hyperlink>
        </w:p>
        <w:p w14:paraId="2E80C167" w14:textId="25AF0BDA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9" w:history="1">
            <w:r w:rsidR="00921227" w:rsidRPr="00B22559">
              <w:rPr>
                <w:rStyle w:val="ae"/>
                <w:lang w:val="en-US"/>
              </w:rPr>
              <w:t>1.1.4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calculator888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7</w:t>
            </w:r>
            <w:r w:rsidR="00921227">
              <w:rPr>
                <w:webHidden/>
              </w:rPr>
              <w:fldChar w:fldCharType="end"/>
            </w:r>
          </w:hyperlink>
        </w:p>
        <w:p w14:paraId="1C885759" w14:textId="0BE03C86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0" w:history="1">
            <w:r w:rsidR="00921227" w:rsidRPr="00B22559">
              <w:rPr>
                <w:rStyle w:val="ae"/>
                <w:lang w:val="en-US"/>
              </w:rPr>
              <w:t>1.1.5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kontrolnaya-rabota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8</w:t>
            </w:r>
            <w:r w:rsidR="00921227">
              <w:rPr>
                <w:webHidden/>
              </w:rPr>
              <w:fldChar w:fldCharType="end"/>
            </w:r>
          </w:hyperlink>
        </w:p>
        <w:p w14:paraId="358BBD63" w14:textId="642C11DA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1" w:history="1">
            <w:r w:rsidR="00921227" w:rsidRPr="00B22559">
              <w:rPr>
                <w:rStyle w:val="ae"/>
                <w:lang w:val="en-US"/>
              </w:rPr>
              <w:t>1.1.6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kalkulyatoronlajn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9</w:t>
            </w:r>
            <w:r w:rsidR="00921227">
              <w:rPr>
                <w:webHidden/>
              </w:rPr>
              <w:fldChar w:fldCharType="end"/>
            </w:r>
          </w:hyperlink>
        </w:p>
        <w:p w14:paraId="4CED4074" w14:textId="014702FD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2" w:history="1">
            <w:r w:rsidR="00921227" w:rsidRPr="00B22559">
              <w:rPr>
                <w:rStyle w:val="ae"/>
              </w:rPr>
              <w:t>1.2</w:t>
            </w:r>
            <w:r w:rsidR="00921227" w:rsidRPr="00B22559">
              <w:rPr>
                <w:rStyle w:val="ae"/>
                <w:lang w:val="be-BY"/>
              </w:rPr>
              <w:t xml:space="preserve"> Анал</w:t>
            </w:r>
            <w:r w:rsidR="00921227" w:rsidRPr="00B22559">
              <w:rPr>
                <w:rStyle w:val="ae"/>
              </w:rPr>
              <w:t>из методов и способов разработк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0</w:t>
            </w:r>
            <w:r w:rsidR="00921227">
              <w:rPr>
                <w:webHidden/>
              </w:rPr>
              <w:fldChar w:fldCharType="end"/>
            </w:r>
          </w:hyperlink>
        </w:p>
        <w:p w14:paraId="44CE728A" w14:textId="0CC7EC13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3" w:history="1">
            <w:r w:rsidR="00921227" w:rsidRPr="00B22559">
              <w:rPr>
                <w:rStyle w:val="ae"/>
              </w:rPr>
              <w:t>2</w:t>
            </w:r>
            <w:r w:rsidR="00921227" w:rsidRPr="00B22559">
              <w:rPr>
                <w:rStyle w:val="ae"/>
                <w:lang w:val="be-BY"/>
              </w:rPr>
              <w:t xml:space="preserve"> Постановка задач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3F0CEE27" w14:textId="407499C5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4" w:history="1">
            <w:r w:rsidR="00921227" w:rsidRPr="00B22559">
              <w:rPr>
                <w:rStyle w:val="ae"/>
              </w:rPr>
              <w:t>2.1 Назначение разработк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6E1915B9" w14:textId="21BF45AB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5" w:history="1">
            <w:r w:rsidR="00921227" w:rsidRPr="00B22559">
              <w:rPr>
                <w:rStyle w:val="ae"/>
              </w:rPr>
              <w:t>2.2 Перечень функциональных требований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536345F4" w14:textId="254D1CC1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6" w:history="1">
            <w:r w:rsidR="00921227" w:rsidRPr="00B22559">
              <w:rPr>
                <w:rStyle w:val="ae"/>
              </w:rPr>
              <w:t>2.3 Входные и выходные параметр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227F8346" w14:textId="355DF1B6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7" w:history="1">
            <w:r w:rsidR="00921227" w:rsidRPr="00B22559">
              <w:rPr>
                <w:rStyle w:val="ae"/>
              </w:rPr>
              <w:t>2.3.1 Входные параметры: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10DBE1E9" w14:textId="0C1926D9" w:rsidR="00921227" w:rsidRDefault="00D343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8" w:history="1">
            <w:r w:rsidR="00921227" w:rsidRPr="00B22559">
              <w:rPr>
                <w:rStyle w:val="ae"/>
              </w:rPr>
              <w:t>2.3.2 Выходные параметры: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5</w:t>
            </w:r>
            <w:r w:rsidR="00921227">
              <w:rPr>
                <w:webHidden/>
              </w:rPr>
              <w:fldChar w:fldCharType="end"/>
            </w:r>
          </w:hyperlink>
        </w:p>
        <w:p w14:paraId="5E765413" w14:textId="6FE48C34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9" w:history="1">
            <w:r w:rsidR="00921227" w:rsidRPr="00B22559">
              <w:rPr>
                <w:rStyle w:val="ae"/>
              </w:rPr>
              <w:t>2.4 Состав и параметры технических и программных средст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5</w:t>
            </w:r>
            <w:r w:rsidR="00921227">
              <w:rPr>
                <w:webHidden/>
              </w:rPr>
              <w:fldChar w:fldCharType="end"/>
            </w:r>
          </w:hyperlink>
        </w:p>
        <w:p w14:paraId="7C845216" w14:textId="4A87DB2F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0" w:history="1">
            <w:r w:rsidR="00921227" w:rsidRPr="00B22559">
              <w:rPr>
                <w:rStyle w:val="ae"/>
              </w:rPr>
              <w:t>3 Структура данных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7B4E197D" w14:textId="2DF1C5F8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1" w:history="1">
            <w:r w:rsidR="00921227" w:rsidRPr="00B22559">
              <w:rPr>
                <w:rStyle w:val="ae"/>
              </w:rPr>
              <w:t>3.1 Структура данных программ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7E34C838" w14:textId="52CE1AC9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2" w:history="1">
            <w:r w:rsidR="00921227" w:rsidRPr="00B22559">
              <w:rPr>
                <w:rStyle w:val="ae"/>
              </w:rPr>
              <w:t>3.2 Структура данных алгоритма Swap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49F1F744" w14:textId="4FA04E39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3" w:history="1">
            <w:r w:rsidR="00921227" w:rsidRPr="00B22559">
              <w:rPr>
                <w:rStyle w:val="ae"/>
                <w:lang w:val="en-US"/>
              </w:rPr>
              <w:t>3.3</w:t>
            </w:r>
            <w:r w:rsidR="00921227" w:rsidRPr="00B22559">
              <w:rPr>
                <w:rStyle w:val="ae"/>
              </w:rPr>
              <w:t xml:space="preserve"> Структура данных алгоритма </w:t>
            </w:r>
            <w:r w:rsidR="00921227" w:rsidRPr="00B22559">
              <w:rPr>
                <w:rStyle w:val="ae"/>
                <w:lang w:val="en-US"/>
              </w:rPr>
              <w:t>Fill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62A7CD55" w14:textId="4A9FFAF6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4" w:history="1">
            <w:r w:rsidR="00921227" w:rsidRPr="00B22559">
              <w:rPr>
                <w:rStyle w:val="ae"/>
              </w:rPr>
              <w:t>3.4 Структура данных алгоритма Bubble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7</w:t>
            </w:r>
            <w:r w:rsidR="00921227">
              <w:rPr>
                <w:webHidden/>
              </w:rPr>
              <w:fldChar w:fldCharType="end"/>
            </w:r>
          </w:hyperlink>
        </w:p>
        <w:p w14:paraId="5A7D29B7" w14:textId="292103F0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5" w:history="1">
            <w:r w:rsidR="00921227" w:rsidRPr="00B22559">
              <w:rPr>
                <w:rStyle w:val="ae"/>
              </w:rPr>
              <w:t xml:space="preserve">3.5 Структура данных алгоритма </w:t>
            </w:r>
            <w:r w:rsidR="00921227" w:rsidRPr="00B22559">
              <w:rPr>
                <w:rStyle w:val="ae"/>
                <w:lang w:val="en-US"/>
              </w:rPr>
              <w:t>Heap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7</w:t>
            </w:r>
            <w:r w:rsidR="00921227">
              <w:rPr>
                <w:webHidden/>
              </w:rPr>
              <w:fldChar w:fldCharType="end"/>
            </w:r>
          </w:hyperlink>
        </w:p>
        <w:p w14:paraId="0EB64AA5" w14:textId="18030B67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6" w:history="1">
            <w:r w:rsidR="00921227" w:rsidRPr="00B22559">
              <w:rPr>
                <w:rStyle w:val="ae"/>
              </w:rPr>
              <w:t xml:space="preserve">3.6 Структура данных алгоритма </w:t>
            </w:r>
            <w:r w:rsidR="00921227" w:rsidRPr="00B22559">
              <w:rPr>
                <w:rStyle w:val="ae"/>
                <w:lang w:val="en-US"/>
              </w:rPr>
              <w:t>SiftDown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8</w:t>
            </w:r>
            <w:r w:rsidR="00921227">
              <w:rPr>
                <w:webHidden/>
              </w:rPr>
              <w:fldChar w:fldCharType="end"/>
            </w:r>
          </w:hyperlink>
        </w:p>
        <w:p w14:paraId="025A4468" w14:textId="4A4C19BE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7" w:history="1">
            <w:r w:rsidR="00921227" w:rsidRPr="00B22559">
              <w:rPr>
                <w:rStyle w:val="ae"/>
              </w:rPr>
              <w:t>4 Схема алгоритма решения задачи по ГОСТ 19.701-90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9</w:t>
            </w:r>
            <w:r w:rsidR="00921227">
              <w:rPr>
                <w:webHidden/>
              </w:rPr>
              <w:fldChar w:fldCharType="end"/>
            </w:r>
          </w:hyperlink>
        </w:p>
        <w:p w14:paraId="5BFF008D" w14:textId="7E914981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8" w:history="1">
            <w:r w:rsidR="00921227" w:rsidRPr="00B22559">
              <w:rPr>
                <w:rStyle w:val="ae"/>
              </w:rPr>
              <w:t>4.1 Схема алгоритма решения задач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9</w:t>
            </w:r>
            <w:r w:rsidR="00921227">
              <w:rPr>
                <w:webHidden/>
              </w:rPr>
              <w:fldChar w:fldCharType="end"/>
            </w:r>
          </w:hyperlink>
        </w:p>
        <w:p w14:paraId="60C518F5" w14:textId="2889CD3E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9" w:history="1">
            <w:r w:rsidR="00921227" w:rsidRPr="00B22559">
              <w:rPr>
                <w:rStyle w:val="ae"/>
              </w:rPr>
              <w:t xml:space="preserve">4.2 Схема алгоритма </w:t>
            </w:r>
            <w:r w:rsidR="00921227" w:rsidRPr="00B22559">
              <w:rPr>
                <w:rStyle w:val="ae"/>
                <w:lang w:val="en-US"/>
              </w:rPr>
              <w:t>Swap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0</w:t>
            </w:r>
            <w:r w:rsidR="00921227">
              <w:rPr>
                <w:webHidden/>
              </w:rPr>
              <w:fldChar w:fldCharType="end"/>
            </w:r>
          </w:hyperlink>
        </w:p>
        <w:p w14:paraId="045B69E4" w14:textId="3E3ABCB8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0" w:history="1">
            <w:r w:rsidR="00921227" w:rsidRPr="00B22559">
              <w:rPr>
                <w:rStyle w:val="ae"/>
                <w:lang w:val="en-US"/>
              </w:rPr>
              <w:t>4.3</w:t>
            </w:r>
            <w:r w:rsidR="00921227" w:rsidRPr="00B22559">
              <w:rPr>
                <w:rStyle w:val="ae"/>
              </w:rPr>
              <w:t xml:space="preserve"> Схема</w:t>
            </w:r>
            <w:r w:rsidR="00921227" w:rsidRPr="00B22559">
              <w:rPr>
                <w:rStyle w:val="ae"/>
                <w:lang w:val="en-US"/>
              </w:rPr>
              <w:t xml:space="preserve"> </w:t>
            </w:r>
            <w:r w:rsidR="00921227" w:rsidRPr="00B22559">
              <w:rPr>
                <w:rStyle w:val="ae"/>
              </w:rPr>
              <w:t>алгоритма</w:t>
            </w:r>
            <w:r w:rsidR="00921227" w:rsidRPr="00B22559">
              <w:rPr>
                <w:rStyle w:val="ae"/>
                <w:lang w:val="en-US"/>
              </w:rPr>
              <w:t xml:space="preserve"> Fill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1</w:t>
            </w:r>
            <w:r w:rsidR="00921227">
              <w:rPr>
                <w:webHidden/>
              </w:rPr>
              <w:fldChar w:fldCharType="end"/>
            </w:r>
          </w:hyperlink>
        </w:p>
        <w:p w14:paraId="41F9FF1C" w14:textId="63D42680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1" w:history="1">
            <w:r w:rsidR="00921227" w:rsidRPr="00B22559">
              <w:rPr>
                <w:rStyle w:val="ae"/>
                <w:lang w:val="en-US"/>
              </w:rPr>
              <w:t>4.4</w:t>
            </w:r>
            <w:r w:rsidR="00921227" w:rsidRPr="00B22559">
              <w:rPr>
                <w:rStyle w:val="ae"/>
              </w:rPr>
              <w:t xml:space="preserve"> Схема</w:t>
            </w:r>
            <w:r w:rsidR="00921227" w:rsidRPr="00B22559">
              <w:rPr>
                <w:rStyle w:val="ae"/>
                <w:lang w:val="en-US"/>
              </w:rPr>
              <w:t xml:space="preserve"> </w:t>
            </w:r>
            <w:r w:rsidR="00921227" w:rsidRPr="00B22559">
              <w:rPr>
                <w:rStyle w:val="ae"/>
              </w:rPr>
              <w:t>алгоритма</w:t>
            </w:r>
            <w:r w:rsidR="00921227" w:rsidRPr="00B22559">
              <w:rPr>
                <w:rStyle w:val="ae"/>
                <w:lang w:val="en-US"/>
              </w:rPr>
              <w:t xml:space="preserve"> Bubble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2</w:t>
            </w:r>
            <w:r w:rsidR="00921227">
              <w:rPr>
                <w:webHidden/>
              </w:rPr>
              <w:fldChar w:fldCharType="end"/>
            </w:r>
          </w:hyperlink>
        </w:p>
        <w:p w14:paraId="2EBCA040" w14:textId="5DEF5D2C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2" w:history="1">
            <w:r w:rsidR="00921227" w:rsidRPr="00B22559">
              <w:rPr>
                <w:rStyle w:val="ae"/>
              </w:rPr>
              <w:t xml:space="preserve">4.5 Схема алгоритма </w:t>
            </w:r>
            <w:r w:rsidR="00921227" w:rsidRPr="00B22559">
              <w:rPr>
                <w:rStyle w:val="ae"/>
                <w:lang w:val="en-US"/>
              </w:rPr>
              <w:t>Heap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3</w:t>
            </w:r>
            <w:r w:rsidR="00921227">
              <w:rPr>
                <w:webHidden/>
              </w:rPr>
              <w:fldChar w:fldCharType="end"/>
            </w:r>
          </w:hyperlink>
        </w:p>
        <w:p w14:paraId="155C913E" w14:textId="50B694ED" w:rsidR="00921227" w:rsidRDefault="00D343E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3" w:history="1">
            <w:r w:rsidR="00921227" w:rsidRPr="00B22559">
              <w:rPr>
                <w:rStyle w:val="ae"/>
              </w:rPr>
              <w:t xml:space="preserve">4.6 Схема алгоритма </w:t>
            </w:r>
            <w:r w:rsidR="00921227" w:rsidRPr="00B22559">
              <w:rPr>
                <w:rStyle w:val="ae"/>
                <w:lang w:val="en-US"/>
              </w:rPr>
              <w:t>SiftDown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4</w:t>
            </w:r>
            <w:r w:rsidR="00921227">
              <w:rPr>
                <w:webHidden/>
              </w:rPr>
              <w:fldChar w:fldCharType="end"/>
            </w:r>
          </w:hyperlink>
        </w:p>
        <w:p w14:paraId="1B3CB0C5" w14:textId="4F42A058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4" w:history="1">
            <w:r w:rsidR="00921227" w:rsidRPr="00B22559">
              <w:rPr>
                <w:rStyle w:val="ae"/>
                <w:iCs/>
              </w:rPr>
              <w:t>5 Результаты расчето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5</w:t>
            </w:r>
            <w:r w:rsidR="00921227">
              <w:rPr>
                <w:webHidden/>
              </w:rPr>
              <w:fldChar w:fldCharType="end"/>
            </w:r>
          </w:hyperlink>
        </w:p>
        <w:p w14:paraId="025646B8" w14:textId="6086D59E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5" w:history="1">
            <w:r w:rsidR="00921227" w:rsidRPr="00B22559">
              <w:rPr>
                <w:rStyle w:val="ae"/>
              </w:rPr>
              <w:t>Приложение А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6</w:t>
            </w:r>
            <w:r w:rsidR="00921227">
              <w:rPr>
                <w:webHidden/>
              </w:rPr>
              <w:fldChar w:fldCharType="end"/>
            </w:r>
          </w:hyperlink>
        </w:p>
        <w:p w14:paraId="42E3A974" w14:textId="5CCF6B85" w:rsidR="00921227" w:rsidRDefault="00D343E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6" w:history="1">
            <w:r w:rsidR="00921227" w:rsidRPr="00B22559">
              <w:rPr>
                <w:rStyle w:val="ae"/>
              </w:rPr>
              <w:t>Приложение Б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0</w:t>
            </w:r>
            <w:r w:rsidR="00921227">
              <w:rPr>
                <w:webHidden/>
              </w:rPr>
              <w:fldChar w:fldCharType="end"/>
            </w:r>
          </w:hyperlink>
        </w:p>
        <w:p w14:paraId="5AF16DAD" w14:textId="32E8B237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100121033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10012103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10012103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100121036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10012103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10012103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10012103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25.6pt;height:262.2pt" o:ole="">
            <v:imagedata r:id="rId11" o:title=""/>
          </v:shape>
          <o:OLEObject Type="Embed" ProgID="Paint.Picture" ShapeID="_x0000_i1033" DrawAspect="Content" ObjectID="_1710862077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10012104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34" type="#_x0000_t75" style="width:303.6pt;height:277.2pt" o:ole="">
            <v:imagedata r:id="rId13" o:title=""/>
          </v:shape>
          <o:OLEObject Type="Embed" ProgID="Paint.Picture" ShapeID="_x0000_i1034" DrawAspect="Content" ObjectID="_1710862078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10012104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10012104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2C4E0BCC" w:rsid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49274D47" w14:textId="552B7D18" w:rsidR="00E3052B" w:rsidRDefault="0001296A" w:rsidP="00E3052B">
      <w:pPr>
        <w:pStyle w:val="1"/>
        <w:rPr>
          <w:lang w:val="ru-RU"/>
        </w:rPr>
      </w:pPr>
      <w:bookmarkStart w:id="12" w:name="_Toc100121043"/>
      <w:r>
        <w:rPr>
          <w:lang w:val="be-BY"/>
        </w:rPr>
        <w:lastRenderedPageBreak/>
        <w:t>Постановка задачи</w:t>
      </w:r>
      <w:bookmarkEnd w:id="12"/>
    </w:p>
    <w:p w14:paraId="157BC774" w14:textId="71257496" w:rsidR="00E3052B" w:rsidRDefault="00E3052B" w:rsidP="00E3052B">
      <w:pPr>
        <w:pStyle w:val="2"/>
      </w:pPr>
      <w:bookmarkStart w:id="13" w:name="_Toc100121044"/>
      <w:r>
        <w:t>Назначение разработки</w:t>
      </w:r>
      <w:bookmarkEnd w:id="13"/>
    </w:p>
    <w:p w14:paraId="7AF7FACF" w14:textId="77777777" w:rsidR="00C12265" w:rsidRDefault="00E3052B" w:rsidP="00E3052B"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C12265"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44F6806C" w14:textId="3ADC10AF" w:rsidR="00E3052B" w:rsidRDefault="00C12265" w:rsidP="00E3052B"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2778E703" w14:textId="77777777" w:rsidR="00062038" w:rsidRDefault="00062038" w:rsidP="00E3052B"/>
    <w:p w14:paraId="7A6FF717" w14:textId="3D8D7376" w:rsidR="00E3052B" w:rsidRDefault="00E3052B" w:rsidP="00E3052B"/>
    <w:p w14:paraId="76933840" w14:textId="5BC94B54" w:rsidR="00E3052B" w:rsidRDefault="00E3052B" w:rsidP="00E3052B">
      <w:pPr>
        <w:pStyle w:val="2"/>
      </w:pPr>
      <w:bookmarkStart w:id="14" w:name="_Toc100121045"/>
      <w:r>
        <w:t>Перечень функциональных требований</w:t>
      </w:r>
      <w:bookmarkEnd w:id="14"/>
    </w:p>
    <w:p w14:paraId="36B39CC4" w14:textId="48664273" w:rsidR="00E3052B" w:rsidRPr="00441E25" w:rsidRDefault="00441E25" w:rsidP="00441E25">
      <w:pPr>
        <w:ind w:firstLine="540"/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</w:t>
      </w:r>
      <w:r w:rsidR="00E3052B" w:rsidRPr="00C61C94">
        <w:rPr>
          <w:szCs w:val="28"/>
        </w:rPr>
        <w:t xml:space="preserve"> выполняемых функций</w:t>
      </w:r>
      <w:r w:rsidR="00E3052B" w:rsidRPr="00441E25">
        <w:rPr>
          <w:szCs w:val="28"/>
        </w:rPr>
        <w:t>:</w:t>
      </w:r>
    </w:p>
    <w:p w14:paraId="2391DCA7" w14:textId="6D5843A1" w:rsidR="00E3052B" w:rsidRPr="00E3052B" w:rsidRDefault="00E3052B" w:rsidP="00E3052B">
      <w:pPr>
        <w:pStyle w:val="a0"/>
        <w:numPr>
          <w:ilvl w:val="0"/>
          <w:numId w:val="25"/>
        </w:numPr>
        <w:ind w:hanging="786"/>
      </w:pPr>
      <w:r>
        <w:t>Работа с различными арифметическими функциями</w:t>
      </w:r>
      <w:r w:rsidRPr="00E3052B">
        <w:t>;</w:t>
      </w:r>
    </w:p>
    <w:p w14:paraId="2DCAB727" w14:textId="6DCDC547" w:rsidR="00E3052B" w:rsidRPr="00E3052B" w:rsidRDefault="00E3052B" w:rsidP="00E3052B">
      <w:pPr>
        <w:pStyle w:val="a0"/>
      </w:pPr>
      <w:r w:rsidRPr="00E3052B">
        <w:t xml:space="preserve">Работа с </w:t>
      </w:r>
      <w:r>
        <w:t xml:space="preserve">прямыми и обратными </w:t>
      </w:r>
      <w:r w:rsidRPr="00E3052B">
        <w:t>тригонометрическими функциями</w:t>
      </w:r>
      <w:r>
        <w:t>, гиперболическими функциями</w:t>
      </w:r>
      <w:r w:rsidRPr="00E3052B">
        <w:t>;</w:t>
      </w:r>
      <w:r>
        <w:t xml:space="preserve"> </w:t>
      </w:r>
    </w:p>
    <w:p w14:paraId="54E12DC1" w14:textId="7A4B110E" w:rsidR="00E3052B" w:rsidRPr="00E3052B" w:rsidRDefault="00E3052B" w:rsidP="00E3052B">
      <w:pPr>
        <w:pStyle w:val="a0"/>
      </w:pPr>
      <w:r w:rsidRPr="00E3052B">
        <w:t xml:space="preserve">Возможность </w:t>
      </w:r>
      <w:r>
        <w:t>загрузки чисел из текстового файла, чтобы их все сложить или перемножить</w:t>
      </w:r>
      <w:r w:rsidRPr="00E3052B">
        <w:t>;</w:t>
      </w:r>
    </w:p>
    <w:p w14:paraId="5DA5361B" w14:textId="4A4FA636" w:rsidR="00E3052B" w:rsidRDefault="00E3052B" w:rsidP="00E3052B">
      <w:pPr>
        <w:pStyle w:val="a0"/>
      </w:pPr>
      <w:r w:rsidRPr="00E3052B">
        <w:t xml:space="preserve">Возможность </w:t>
      </w:r>
      <w:r>
        <w:t>сохранения истории действий в файл и загрузки истории из файла</w:t>
      </w:r>
      <w:r w:rsidR="00441E25" w:rsidRPr="00441E25">
        <w:t>;</w:t>
      </w:r>
    </w:p>
    <w:p w14:paraId="0231B477" w14:textId="426FCA9E" w:rsidR="00441E25" w:rsidRPr="00E3052B" w:rsidRDefault="00441E25" w:rsidP="00E3052B">
      <w:pPr>
        <w:pStyle w:val="a0"/>
      </w:pPr>
      <w:r>
        <w:t>Возможность ввода чисел с плавающей точкой.</w:t>
      </w:r>
    </w:p>
    <w:p w14:paraId="545BB9D8" w14:textId="77777777" w:rsidR="00E3052B" w:rsidRPr="00E3052B" w:rsidRDefault="00E3052B" w:rsidP="00E3052B"/>
    <w:p w14:paraId="4E7227C1" w14:textId="62E7C428" w:rsidR="00E3052B" w:rsidRDefault="00E3052B" w:rsidP="00E3052B">
      <w:pPr>
        <w:pStyle w:val="2"/>
      </w:pPr>
      <w:bookmarkStart w:id="15" w:name="_Toc100121046"/>
      <w:r>
        <w:t>Входные и выходные параметры</w:t>
      </w:r>
      <w:bookmarkEnd w:id="15"/>
    </w:p>
    <w:p w14:paraId="3E1A99E4" w14:textId="1712AB2C" w:rsidR="00E3052B" w:rsidRPr="0040443A" w:rsidRDefault="00E3052B" w:rsidP="00E3052B">
      <w:pPr>
        <w:pStyle w:val="3"/>
      </w:pPr>
      <w:bookmarkStart w:id="16" w:name="_Toc100121047"/>
      <w:r>
        <w:t>В</w:t>
      </w:r>
      <w:r w:rsidRPr="00C61C94">
        <w:t xml:space="preserve">ходные </w:t>
      </w:r>
      <w:r>
        <w:t>параметры</w:t>
      </w:r>
      <w:r w:rsidRPr="0040443A">
        <w:t>:</w:t>
      </w:r>
      <w:bookmarkEnd w:id="16"/>
      <w:r w:rsidRPr="0040443A">
        <w:t xml:space="preserve"> </w:t>
      </w:r>
    </w:p>
    <w:p w14:paraId="1D8E84B1" w14:textId="161022CD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рацию, загрузить данные из файла и т. д.)</w:t>
      </w:r>
      <w:r w:rsidRPr="00220AB1">
        <w:rPr>
          <w:color w:val="000000"/>
          <w:szCs w:val="28"/>
        </w:rPr>
        <w:t>.</w:t>
      </w:r>
    </w:p>
    <w:p w14:paraId="7F852B00" w14:textId="18E41C47" w:rsidR="00E3052B" w:rsidRDefault="00E3052B" w:rsidP="00E3052B">
      <w:pPr>
        <w:pStyle w:val="3"/>
      </w:pPr>
      <w:bookmarkStart w:id="17" w:name="_Toc100121048"/>
      <w:r>
        <w:lastRenderedPageBreak/>
        <w:t>Выходные параметры</w:t>
      </w:r>
      <w:r w:rsidRPr="008466C3">
        <w:t>:</w:t>
      </w:r>
      <w:bookmarkEnd w:id="17"/>
    </w:p>
    <w:p w14:paraId="32CFA1C0" w14:textId="50B4CCA6" w:rsidR="00E3052B" w:rsidRPr="00220AB1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ыходные параметры будут представляться в зависимости от выбранной функции</w:t>
      </w:r>
      <w:r w:rsidRPr="00220AB1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отображение результата выражения, сохранение истории в файл и т. п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E3052B">
      <w:pPr>
        <w:pStyle w:val="2"/>
      </w:pPr>
      <w:bookmarkStart w:id="18" w:name="_Toc100121049"/>
      <w:r>
        <w:t>Состав и параметры технических и программных средств</w:t>
      </w:r>
      <w:bookmarkEnd w:id="18"/>
    </w:p>
    <w:p w14:paraId="0AC1F77F" w14:textId="72730205" w:rsidR="00D519EF" w:rsidRDefault="00D519EF" w:rsidP="00D519EF">
      <w:r>
        <w:t>Приложение «Инженерный калькулятор» должно функционировать на персональных компьютерах со следующими характеристиками:</w:t>
      </w:r>
    </w:p>
    <w:p w14:paraId="4E40684D" w14:textId="5859710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>
        <w:t>процессор</w:t>
      </w:r>
      <w:r w:rsidRPr="00D519EF">
        <w:t xml:space="preserve"> Intel Pentium </w:t>
      </w:r>
      <w:r>
        <w:t>2</w:t>
      </w:r>
      <w:r w:rsidRPr="00D519EF">
        <w:t xml:space="preserve">33 </w:t>
      </w:r>
      <w:proofErr w:type="spellStart"/>
      <w:r w:rsidRPr="00D519EF">
        <w:t>MHz</w:t>
      </w:r>
      <w:proofErr w:type="spellEnd"/>
      <w:r w:rsidRPr="00D519EF">
        <w:t xml:space="preserve"> или </w:t>
      </w:r>
      <w:r>
        <w:t>лучше;</w:t>
      </w:r>
    </w:p>
    <w:p w14:paraId="17EE2F69" w14:textId="499C422E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>
        <w:t xml:space="preserve">оперативная память </w:t>
      </w:r>
      <w:r w:rsidRPr="00D519EF">
        <w:t>64</w:t>
      </w:r>
      <w:r>
        <w:t xml:space="preserve"> </w:t>
      </w:r>
      <w:r>
        <w:rPr>
          <w:lang w:val="en-US"/>
        </w:rPr>
        <w:t>MB</w:t>
      </w:r>
      <w:r w:rsidRPr="00D519EF">
        <w:t xml:space="preserve"> </w:t>
      </w:r>
      <w:r>
        <w:t xml:space="preserve">100 </w:t>
      </w:r>
      <w:r>
        <w:rPr>
          <w:lang w:val="en-US"/>
        </w:rPr>
        <w:t>MHz</w:t>
      </w:r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1DACC67C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>
        <w:t xml:space="preserve">накопитель </w:t>
      </w:r>
      <w:r>
        <w:rPr>
          <w:lang w:val="en-US"/>
        </w:rPr>
        <w:t>HDD</w:t>
      </w:r>
      <w:r w:rsidRPr="00D519EF">
        <w:t xml:space="preserve"> </w:t>
      </w:r>
      <w:r>
        <w:t xml:space="preserve">или </w:t>
      </w:r>
      <w:r>
        <w:rPr>
          <w:lang w:val="en-US"/>
        </w:rPr>
        <w:t>SSD</w:t>
      </w:r>
      <w:r w:rsidRPr="00D519EF">
        <w:t xml:space="preserve"> </w:t>
      </w:r>
      <w:r>
        <w:t xml:space="preserve">объемом </w:t>
      </w:r>
      <w:r w:rsidRPr="00D519EF">
        <w:t>12</w:t>
      </w:r>
      <w:r>
        <w:t xml:space="preserve"> </w:t>
      </w:r>
      <w:r>
        <w:rPr>
          <w:lang w:val="en-US"/>
        </w:rPr>
        <w:t>GB</w:t>
      </w:r>
      <w:r w:rsidRPr="00D519EF">
        <w:t xml:space="preserve"> </w:t>
      </w:r>
      <w:r>
        <w:t>или больше.</w:t>
      </w:r>
    </w:p>
    <w:p w14:paraId="63915DF0" w14:textId="0ED36AB5" w:rsidR="00D519EF" w:rsidRPr="00EF040B" w:rsidRDefault="00D519EF" w:rsidP="00EF040B">
      <w:pPr>
        <w:pStyle w:val="a2"/>
      </w:pPr>
      <w:r w:rsidRPr="00EF040B">
        <w:t>Приложение «Инженерный калькулятор» должно функционировать в окружении операционной системы Windows 2000 или новее.</w:t>
      </w:r>
    </w:p>
    <w:p w14:paraId="69A0D342" w14:textId="59D56C9B" w:rsidR="006C1B1C" w:rsidRPr="006C1B1C" w:rsidRDefault="00EF040B" w:rsidP="006C1B1C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sectPr w:rsidR="006C1B1C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C75A" w14:textId="77777777" w:rsidR="00D343E2" w:rsidRDefault="00D343E2" w:rsidP="007B2A1F">
      <w:r>
        <w:separator/>
      </w:r>
    </w:p>
  </w:endnote>
  <w:endnote w:type="continuationSeparator" w:id="0">
    <w:p w14:paraId="4F14B861" w14:textId="77777777" w:rsidR="00D343E2" w:rsidRDefault="00D343E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08EB" w14:textId="77777777" w:rsidR="00D343E2" w:rsidRDefault="00D343E2" w:rsidP="007B2A1F">
      <w:r>
        <w:separator/>
      </w:r>
    </w:p>
  </w:footnote>
  <w:footnote w:type="continuationSeparator" w:id="0">
    <w:p w14:paraId="46477853" w14:textId="77777777" w:rsidR="00D343E2" w:rsidRDefault="00D343E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D5AD7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2265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152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5</cp:revision>
  <cp:lastPrinted>2014-05-16T12:26:00Z</cp:lastPrinted>
  <dcterms:created xsi:type="dcterms:W3CDTF">2022-04-06T03:41:00Z</dcterms:created>
  <dcterms:modified xsi:type="dcterms:W3CDTF">2022-04-07T15:42:00Z</dcterms:modified>
</cp:coreProperties>
</file>